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9E2880">
        <w:rPr>
          <w:szCs w:val="28"/>
        </w:rPr>
        <w:t>12 марта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9E2880">
        <w:rPr>
          <w:szCs w:val="28"/>
        </w:rPr>
        <w:t>2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15 марта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>18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29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6E66D0">
        <w:rPr>
          <w:rFonts w:ascii="Times New Roman" w:eastAsia="Times New Roman" w:hAnsi="Times New Roman" w:cs="Times New Roman"/>
          <w:sz w:val="28"/>
          <w:szCs w:val="28"/>
        </w:rPr>
        <w:t>20 марта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768" w:rsidRDefault="00243768" w:rsidP="00D978AB">
      <w:pPr>
        <w:spacing w:after="0" w:line="240" w:lineRule="auto"/>
      </w:pPr>
      <w:r>
        <w:separator/>
      </w:r>
    </w:p>
  </w:endnote>
  <w:endnote w:type="continuationSeparator" w:id="0">
    <w:p w:rsidR="00243768" w:rsidRDefault="00243768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768" w:rsidRDefault="00243768" w:rsidP="00D978AB">
      <w:pPr>
        <w:spacing w:after="0" w:line="240" w:lineRule="auto"/>
      </w:pPr>
      <w:r>
        <w:separator/>
      </w:r>
    </w:p>
  </w:footnote>
  <w:footnote w:type="continuationSeparator" w:id="0">
    <w:p w:rsidR="00243768" w:rsidRDefault="00243768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43768" w:rsidRDefault="00243768">
        <w:pPr>
          <w:pStyle w:val="a3"/>
          <w:jc w:val="center"/>
        </w:pPr>
        <w:fldSimple w:instr=" PAGE   \* MERGEFORMAT ">
          <w:r w:rsidR="006E66D0">
            <w:rPr>
              <w:noProof/>
            </w:rPr>
            <w:t>2</w:t>
          </w:r>
        </w:fldSimple>
      </w:p>
    </w:sdtContent>
  </w:sdt>
  <w:p w:rsidR="00243768" w:rsidRDefault="002437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67D3"/>
    <w:rsid w:val="000E2048"/>
    <w:rsid w:val="00123378"/>
    <w:rsid w:val="001475A4"/>
    <w:rsid w:val="001E3010"/>
    <w:rsid w:val="00242A94"/>
    <w:rsid w:val="00243768"/>
    <w:rsid w:val="002A0BEA"/>
    <w:rsid w:val="002E35E8"/>
    <w:rsid w:val="002F1194"/>
    <w:rsid w:val="00305F1D"/>
    <w:rsid w:val="00341230"/>
    <w:rsid w:val="003440C5"/>
    <w:rsid w:val="00361241"/>
    <w:rsid w:val="003919F4"/>
    <w:rsid w:val="004005AF"/>
    <w:rsid w:val="00485275"/>
    <w:rsid w:val="004B54AD"/>
    <w:rsid w:val="00533C13"/>
    <w:rsid w:val="00611078"/>
    <w:rsid w:val="006231AE"/>
    <w:rsid w:val="00630332"/>
    <w:rsid w:val="006E66D0"/>
    <w:rsid w:val="00765F36"/>
    <w:rsid w:val="00767811"/>
    <w:rsid w:val="007A5129"/>
    <w:rsid w:val="007D1238"/>
    <w:rsid w:val="007F625A"/>
    <w:rsid w:val="008416E0"/>
    <w:rsid w:val="0088082D"/>
    <w:rsid w:val="009E2880"/>
    <w:rsid w:val="009F4CCC"/>
    <w:rsid w:val="00A447BF"/>
    <w:rsid w:val="00A6783E"/>
    <w:rsid w:val="00A87C13"/>
    <w:rsid w:val="00A93CDD"/>
    <w:rsid w:val="00AE10AC"/>
    <w:rsid w:val="00B24381"/>
    <w:rsid w:val="00BE2C34"/>
    <w:rsid w:val="00C91951"/>
    <w:rsid w:val="00CC6ADD"/>
    <w:rsid w:val="00D03356"/>
    <w:rsid w:val="00D2666F"/>
    <w:rsid w:val="00D978AB"/>
    <w:rsid w:val="00E95769"/>
    <w:rsid w:val="00ED46D0"/>
    <w:rsid w:val="00F43D4B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36B6-AA08-4A16-8D8C-1A63E416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6</cp:revision>
  <cp:lastPrinted>2024-03-22T05:59:00Z</cp:lastPrinted>
  <dcterms:created xsi:type="dcterms:W3CDTF">2022-03-30T00:21:00Z</dcterms:created>
  <dcterms:modified xsi:type="dcterms:W3CDTF">2024-03-22T05:59:00Z</dcterms:modified>
</cp:coreProperties>
</file>